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986D7B" w:rsidRDefault="004F1B26">
      <w:pPr>
        <w:tabs>
          <w:tab w:val="right" w:pos="10080"/>
        </w:tabs>
        <w:rPr>
          <w:rFonts w:ascii="Arial" w:hAnsi="Arial" w:cs="Arial"/>
          <w:b/>
          <w:color w:val="000000" w:themeColor="text1"/>
          <w:sz w:val="40"/>
          <w:szCs w:val="22"/>
        </w:rPr>
      </w:pPr>
      <w:r w:rsidRPr="00986D7B">
        <w:rPr>
          <w:rFonts w:ascii="Arial" w:hAnsi="Arial" w:cs="Arial"/>
          <w:b/>
          <w:color w:val="000000" w:themeColor="text1"/>
          <w:sz w:val="40"/>
          <w:szCs w:val="22"/>
        </w:rPr>
        <w:t>Gill Athletics, Inc.</w:t>
      </w:r>
    </w:p>
    <w:p w:rsidR="00672F9D" w:rsidRPr="00986D7B" w:rsidRDefault="00672F9D">
      <w:pPr>
        <w:tabs>
          <w:tab w:val="righ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AB47A1" w:rsidRPr="00986D7B" w:rsidRDefault="00EC5829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>502</w:t>
      </w:r>
      <w:r w:rsidR="00672F9D"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="00672F9D"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VAULT </w:t>
      </w:r>
      <w:proofErr w:type="gramStart"/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>BOX ;</w:t>
      </w:r>
      <w:proofErr w:type="gramEnd"/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 ALUMINUM</w:t>
      </w:r>
      <w:r w:rsidR="004F1B26" w:rsidRPr="00986D7B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:rsidR="002A3663" w:rsidRPr="00986D7B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986D7B" w:rsidRDefault="00EC5829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color w:val="000000" w:themeColor="text1"/>
          <w:sz w:val="22"/>
          <w:szCs w:val="22"/>
          <w:lang w:eastAsia="en-US"/>
        </w:rPr>
        <w:t>11 68 33</w:t>
      </w:r>
    </w:p>
    <w:p w:rsidR="004F1B26" w:rsidRPr="00986D7B" w:rsidRDefault="004F1B26" w:rsidP="004977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EC5829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VAULT </w:t>
      </w:r>
      <w:proofErr w:type="gramStart"/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>BOX ;</w:t>
      </w:r>
      <w:proofErr w:type="gramEnd"/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 ALUMINUM</w:t>
      </w:r>
    </w:p>
    <w:p w:rsidR="00EC5829" w:rsidRPr="00986D7B" w:rsidRDefault="00EC5829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PART 1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GENERAL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ECTION INCLUDES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LATED SECTIONS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986D7B">
        <w:rPr>
          <w:rFonts w:ascii="Arial" w:hAnsi="Arial" w:cs="Arial"/>
          <w:color w:val="000000" w:themeColor="text1"/>
          <w:sz w:val="22"/>
          <w:szCs w:val="22"/>
        </w:rPr>
        <w:t>31 23 00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Excavation and Fill</w:t>
      </w:r>
      <w:r w:rsidR="002A3663" w:rsidRPr="00986D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B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986D7B">
        <w:rPr>
          <w:rFonts w:ascii="Arial" w:hAnsi="Arial" w:cs="Arial"/>
          <w:color w:val="000000" w:themeColor="text1"/>
          <w:sz w:val="22"/>
          <w:szCs w:val="22"/>
        </w:rPr>
        <w:t>03 30 00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Cast-in-Place Concrete</w:t>
      </w:r>
      <w:r w:rsidR="002A3663" w:rsidRPr="00986D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C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986D7B">
        <w:rPr>
          <w:rFonts w:ascii="Arial" w:hAnsi="Arial" w:cs="Arial"/>
          <w:color w:val="000000" w:themeColor="text1"/>
          <w:sz w:val="22"/>
          <w:szCs w:val="22"/>
        </w:rPr>
        <w:t>32 18 23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Athletic Surfacing</w:t>
      </w:r>
      <w:r w:rsidR="002A3663" w:rsidRPr="00986D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D.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Section </w:t>
      </w:r>
      <w:r w:rsidR="008C325C" w:rsidRPr="00986D7B">
        <w:rPr>
          <w:rFonts w:ascii="Arial" w:hAnsi="Arial" w:cs="Arial"/>
          <w:color w:val="000000" w:themeColor="text1"/>
          <w:sz w:val="22"/>
          <w:szCs w:val="22"/>
        </w:rPr>
        <w:t>32 12 16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Asphalt Paving</w:t>
      </w:r>
      <w:r w:rsidR="002A3663" w:rsidRPr="00986D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BF6F0F" w:rsidRPr="00986D7B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REFERENCES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986D7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NFHS – National Federation of State High School Associations (NFHS)</w:t>
      </w:r>
    </w:p>
    <w:p w:rsidR="00BF6F0F" w:rsidRPr="00986D7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NCAA – National Collegiate Athletic Association (NCAA)</w:t>
      </w:r>
    </w:p>
    <w:p w:rsidR="00BF6F0F" w:rsidRPr="00986D7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IAAF – International Association of Athletics Federations (IAAF)</w:t>
      </w:r>
    </w:p>
    <w:p w:rsidR="001F3768" w:rsidRPr="00986D7B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FIFA – </w:t>
      </w:r>
      <w:r w:rsidRPr="00986D7B">
        <w:rPr>
          <w:rFonts w:ascii="Arial" w:hAnsi="Arial" w:cs="Arial"/>
          <w:color w:val="000000" w:themeColor="text1"/>
          <w:shd w:val="clear" w:color="auto" w:fill="FFFFFF"/>
        </w:rPr>
        <w:t>International Federation of Association Football</w:t>
      </w:r>
    </w:p>
    <w:p w:rsidR="001F3768" w:rsidRPr="00986D7B" w:rsidRDefault="001F3768" w:rsidP="001F3768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1F3768" w:rsidRPr="00986D7B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FIBA –</w:t>
      </w:r>
      <w:r w:rsidRPr="00986D7B">
        <w:rPr>
          <w:rFonts w:ascii="Arial" w:hAnsi="Arial" w:cs="Arial"/>
          <w:color w:val="000000" w:themeColor="text1"/>
          <w:shd w:val="clear" w:color="auto" w:fill="FFFFFF"/>
        </w:rPr>
        <w:t xml:space="preserve"> International Basketball Federation</w:t>
      </w:r>
    </w:p>
    <w:p w:rsidR="001F3768" w:rsidRPr="00986D7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BF6F0F" w:rsidRPr="00986D7B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8C325C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SIGN REQUIREMENTS</w:t>
      </w:r>
    </w:p>
    <w:p w:rsidR="001F3768" w:rsidRPr="00986D7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EC5829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</w:t>
      </w:r>
      <w:r w:rsidR="004F1B26" w:rsidRPr="00986D7B">
        <w:rPr>
          <w:rFonts w:ascii="Arial" w:hAnsi="Arial" w:cs="Arial"/>
          <w:color w:val="000000" w:themeColor="text1"/>
          <w:sz w:val="22"/>
          <w:szCs w:val="22"/>
        </w:rPr>
        <w:t xml:space="preserve">:  Locate positions of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vault box ; aluminum</w:t>
      </w:r>
      <w:r w:rsidR="004F1B26" w:rsidRPr="00986D7B">
        <w:rPr>
          <w:rFonts w:ascii="Arial" w:hAnsi="Arial" w:cs="Arial"/>
          <w:color w:val="000000" w:themeColor="text1"/>
          <w:sz w:val="22"/>
          <w:szCs w:val="22"/>
        </w:rPr>
        <w:t xml:space="preserve"> on the site plan.</w:t>
      </w:r>
    </w:p>
    <w:p w:rsidR="001F3768" w:rsidRPr="00986D7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Verify that site conditions are adequate to support loads imposed by</w:t>
      </w:r>
      <w:r w:rsidR="00A02B49" w:rsidRPr="00986D7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</w:t>
      </w:r>
      <w:r w:rsidR="00A02B49" w:rsidRPr="00986D7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F3768" w:rsidRPr="00986D7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8C325C" w:rsidRPr="00986D7B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1.</w:t>
      </w:r>
      <w:r w:rsidR="00016B1F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SUBMITTALS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Comply with Section </w:t>
      </w:r>
      <w:r w:rsidR="00016B1F" w:rsidRPr="00986D7B">
        <w:rPr>
          <w:rFonts w:ascii="Arial" w:hAnsi="Arial" w:cs="Arial"/>
          <w:color w:val="000000" w:themeColor="text1"/>
          <w:sz w:val="22"/>
          <w:szCs w:val="22"/>
        </w:rPr>
        <w:t>01 33 00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 – Submittal Procedures.</w:t>
      </w:r>
    </w:p>
    <w:p w:rsidR="006C7AE5" w:rsidRPr="00986D7B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986D7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986D7B">
        <w:rPr>
          <w:rFonts w:ascii="Arial" w:hAnsi="Arial" w:cs="Arial"/>
          <w:color w:val="000000" w:themeColor="text1"/>
          <w:sz w:val="22"/>
          <w:szCs w:val="22"/>
        </w:rPr>
        <w:t>fabrication</w:t>
      </w:r>
      <w:proofErr w:type="gramEnd"/>
      <w:r w:rsidRPr="00986D7B">
        <w:rPr>
          <w:rFonts w:ascii="Arial" w:hAnsi="Arial" w:cs="Arial"/>
          <w:color w:val="000000" w:themeColor="text1"/>
          <w:sz w:val="22"/>
          <w:szCs w:val="22"/>
        </w:rPr>
        <w:t>, finish, and installation instructions.</w:t>
      </w:r>
    </w:p>
    <w:p w:rsidR="006C7AE5" w:rsidRPr="00986D7B" w:rsidRDefault="006C7AE5" w:rsidP="006C7AE5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:rsidR="006C7AE5" w:rsidRPr="00986D7B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986D7B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QUALITY ASSURANCE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Single Source Responsibility:  Provide </w:t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from single manufacturer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B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Manufacturer's Qualifications:  Minimum of 5 consecutive years </w:t>
      </w:r>
      <w:r w:rsidR="00A02B49" w:rsidRPr="00986D7B"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experience manufacturing </w:t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similar to that specified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C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D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Regulatory Requirements:  </w:t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shall conform to latest rules and regulations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1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National Federation of State High School Associations (NFHS)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2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National Collegiate Athletic Association (NCAA)</w:t>
      </w:r>
    </w:p>
    <w:p w:rsidR="00016B1F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3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International Association of Athletics Federations (IAAF)</w:t>
      </w:r>
    </w:p>
    <w:p w:rsidR="001F3768" w:rsidRPr="00986D7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hd w:val="clear" w:color="auto" w:fill="FFFFFF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4.     </w:t>
      </w:r>
      <w:r w:rsidRPr="00986D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986D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ssociation Football</w:t>
      </w:r>
      <w:proofErr w:type="gramEnd"/>
      <w:r w:rsidRPr="00986D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FIFA)</w:t>
      </w:r>
    </w:p>
    <w:p w:rsidR="001F3768" w:rsidRPr="00986D7B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5.     </w:t>
      </w:r>
      <w:r w:rsidRPr="00986D7B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International Basketball Federation (FIBA)</w:t>
      </w:r>
    </w:p>
    <w:p w:rsidR="001F3768" w:rsidRPr="00986D7B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016B1F" w:rsidRPr="00986D7B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DELIVERY, STORAGE, AND HANDLING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B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C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Handling:  Protect materials and finish from damage during handling and installation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.</w:t>
      </w:r>
      <w:r w:rsidR="00016B1F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WARRANTY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PART 2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PRODUCTS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2.</w:t>
      </w:r>
      <w:r w:rsidR="00016B1F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1800F2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MANUFACTURER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D71FC9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D71FC9" w:rsidRPr="00986D7B">
        <w:rPr>
          <w:rFonts w:ascii="Arial" w:hAnsi="Arial" w:cs="Arial"/>
          <w:color w:val="000000" w:themeColor="text1"/>
          <w:sz w:val="22"/>
          <w:szCs w:val="22"/>
        </w:rPr>
        <w:t>Manufactured and Supplied by: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EC582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Gill Athletics, Inc.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010EC9" w:rsidRPr="00986D7B">
        <w:rPr>
          <w:rFonts w:ascii="Arial" w:hAnsi="Arial" w:cs="Arial"/>
          <w:color w:val="000000" w:themeColor="text1"/>
          <w:sz w:val="22"/>
          <w:szCs w:val="22"/>
        </w:rPr>
        <w:t>601 Mercury Drive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986D7B">
        <w:rPr>
          <w:rFonts w:ascii="Arial" w:hAnsi="Arial" w:cs="Arial"/>
          <w:color w:val="000000" w:themeColor="text1"/>
          <w:sz w:val="22"/>
          <w:szCs w:val="22"/>
        </w:rPr>
        <w:t>Champaign, Illinois 61822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Toll Free (800) 637-3090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986D7B">
        <w:rPr>
          <w:rFonts w:ascii="Arial" w:hAnsi="Arial" w:cs="Arial"/>
          <w:color w:val="000000" w:themeColor="text1"/>
          <w:sz w:val="22"/>
          <w:szCs w:val="22"/>
        </w:rPr>
        <w:t>Pho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ne (217) 367-8438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Fax (217) 367-8440</w:t>
      </w:r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Web Site </w:t>
      </w:r>
      <w:hyperlink r:id="rId9" w:history="1">
        <w:r w:rsidRPr="00986D7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www.gillathletics.com</w:t>
        </w:r>
      </w:hyperlink>
    </w:p>
    <w:p w:rsidR="004F1B26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="004F1B26" w:rsidRPr="00986D7B">
        <w:rPr>
          <w:rFonts w:ascii="Arial" w:hAnsi="Arial" w:cs="Arial"/>
          <w:color w:val="000000" w:themeColor="text1"/>
          <w:sz w:val="22"/>
          <w:szCs w:val="22"/>
        </w:rPr>
        <w:t xml:space="preserve">E-Mail </w:t>
      </w:r>
      <w:hyperlink r:id="rId10" w:history="1">
        <w:r w:rsidRPr="00986D7B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sales@gillathletics.com</w:t>
        </w:r>
      </w:hyperlink>
    </w:p>
    <w:p w:rsidR="00D71FC9" w:rsidRPr="00986D7B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986D7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1800F2" w:rsidRPr="00986D7B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>2.02</w:t>
      </w: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986D7B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EC5829"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502 – VAULT </w:t>
      </w:r>
      <w:proofErr w:type="gramStart"/>
      <w:r w:rsidR="00EC5829" w:rsidRPr="00986D7B">
        <w:rPr>
          <w:rFonts w:ascii="Arial" w:hAnsi="Arial" w:cs="Arial"/>
          <w:b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b/>
          <w:color w:val="000000" w:themeColor="text1"/>
          <w:sz w:val="22"/>
          <w:szCs w:val="22"/>
        </w:rPr>
        <w:t xml:space="preserve"> ALUMINUM</w:t>
      </w:r>
    </w:p>
    <w:p w:rsidR="00EC5829" w:rsidRPr="00986D7B" w:rsidRDefault="00EC5829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F1B26" w:rsidRPr="00986D7B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COMPONENTS:</w:t>
      </w:r>
    </w:p>
    <w:p w:rsidR="00DD068B" w:rsidRPr="00986D7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53478E" w:rsidRPr="00986D7B" w:rsidRDefault="0053478E" w:rsidP="0053478E">
      <w:pPr>
        <w:pStyle w:val="ListParagraph"/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502 – VAULT BOX ; ALUMINUM</w:t>
      </w:r>
    </w:p>
    <w:p w:rsidR="00DD068B" w:rsidRPr="00986D7B" w:rsidRDefault="0053478E" w:rsidP="005347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>fabricated</w:t>
      </w:r>
      <w:proofErr w:type="gramEnd"/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 from 6061 structural aluminum tempered to a T6 condition.</w:t>
      </w:r>
    </w:p>
    <w:p w:rsidR="0053478E" w:rsidRPr="00986D7B" w:rsidRDefault="0053478E" w:rsidP="005347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>The sides of the box are cut and folded from 1/8" [3.2mm] thick sheet.</w:t>
      </w:r>
    </w:p>
    <w:p w:rsidR="0053478E" w:rsidRPr="00986D7B" w:rsidRDefault="0053478E" w:rsidP="0053478E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>The box bottom and backstop plates are formed from 1/4" [6.4mm] plate welded to the sides along the outside edges.</w:t>
      </w:r>
    </w:p>
    <w:p w:rsidR="00DD068B" w:rsidRPr="00986D7B" w:rsidRDefault="0053478E" w:rsidP="0053478E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  <w:lang w:eastAsia="en-US"/>
        </w:rPr>
      </w:pPr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>Outer edges of the box are folded down to eliminate sharp edges.</w:t>
      </w:r>
    </w:p>
    <w:p w:rsidR="0053478E" w:rsidRPr="00986D7B" w:rsidRDefault="0053478E" w:rsidP="0053478E">
      <w:pPr>
        <w:pStyle w:val="ListParagraph"/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  <w:lang w:eastAsia="en-US"/>
        </w:rPr>
        <w:t>Two outer side wings secure the box position when placed in concrete.</w:t>
      </w:r>
    </w:p>
    <w:p w:rsidR="00DD068B" w:rsidRPr="00986D7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PART 3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proofErr w:type="gramStart"/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EXECUTION</w:t>
      </w:r>
      <w:proofErr w:type="gramEnd"/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EXAMINATION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Examine areas to receive </w:t>
      </w:r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EC5829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INSTALLATION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A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 xml:space="preserve">Install </w:t>
      </w:r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>in accordance with manufacturer's instructions at locations indicated on the Drawings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B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C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Install equipment using manufacturer's supplied hardware and fasteners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D.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>Remove and replace damaged components that cannot be successfully repaired, as determined by Architect.</w:t>
      </w:r>
    </w:p>
    <w:p w:rsidR="001F3768" w:rsidRPr="00986D7B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3.</w:t>
      </w:r>
      <w:r w:rsidR="00DD068B"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0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ADJUSTING</w:t>
      </w: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1F3768" w:rsidP="0053478E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1F3768" w:rsidRPr="00986D7B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Adjust </w:t>
      </w:r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 xml:space="preserve">vault </w:t>
      </w:r>
      <w:proofErr w:type="gramStart"/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>box ;</w:t>
      </w:r>
      <w:proofErr w:type="gramEnd"/>
      <w:r w:rsidR="0053478E" w:rsidRPr="00986D7B">
        <w:rPr>
          <w:rFonts w:ascii="Arial" w:hAnsi="Arial" w:cs="Arial"/>
          <w:color w:val="000000" w:themeColor="text1"/>
          <w:sz w:val="22"/>
          <w:szCs w:val="22"/>
        </w:rPr>
        <w:t xml:space="preserve"> aluminum </w:t>
      </w:r>
      <w:r w:rsidRPr="00986D7B">
        <w:rPr>
          <w:rFonts w:ascii="Arial" w:hAnsi="Arial" w:cs="Arial"/>
          <w:color w:val="000000" w:themeColor="text1"/>
          <w:sz w:val="22"/>
          <w:szCs w:val="22"/>
        </w:rPr>
        <w:t xml:space="preserve">to plumb and level as appropriate. </w:t>
      </w:r>
    </w:p>
    <w:p w:rsidR="001F3768" w:rsidRPr="00986D7B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4F1B26" w:rsidRPr="00986D7B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</w:rPr>
      </w:pPr>
      <w:r w:rsidRPr="00986D7B">
        <w:rPr>
          <w:rFonts w:ascii="Arial" w:hAnsi="Arial" w:cs="Arial"/>
          <w:color w:val="000000" w:themeColor="text1"/>
          <w:sz w:val="22"/>
          <w:szCs w:val="22"/>
        </w:rPr>
        <w:tab/>
      </w:r>
      <w:r w:rsidRPr="00986D7B">
        <w:rPr>
          <w:rFonts w:ascii="Arial" w:hAnsi="Arial" w:cs="Arial"/>
          <w:b/>
          <w:bCs/>
          <w:color w:val="000000" w:themeColor="text1"/>
          <w:sz w:val="22"/>
          <w:szCs w:val="22"/>
        </w:rPr>
        <w:t>END OF SECTION</w:t>
      </w:r>
    </w:p>
    <w:sectPr w:rsidR="004F1B26" w:rsidRPr="00986D7B">
      <w:headerReference w:type="default" r:id="rId11"/>
      <w:footerReference w:type="default" r:id="rId12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82A" w:rsidRDefault="007B282A">
      <w:r>
        <w:separator/>
      </w:r>
    </w:p>
  </w:endnote>
  <w:endnote w:type="continuationSeparator" w:id="0">
    <w:p w:rsidR="007B282A" w:rsidRDefault="007B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D7B" w:rsidRDefault="00986D7B" w:rsidP="00EC5829">
    <w:pPr>
      <w:tabs>
        <w:tab w:val="center" w:pos="0"/>
      </w:tabs>
      <w:jc w:val="both"/>
      <w:rPr>
        <w:sz w:val="22"/>
        <w:szCs w:val="22"/>
      </w:rPr>
    </w:pPr>
  </w:p>
  <w:p w:rsidR="00EC5829" w:rsidRPr="00986D7B" w:rsidRDefault="00EC5829" w:rsidP="00EC5829">
    <w:pPr>
      <w:tabs>
        <w:tab w:val="center" w:pos="0"/>
      </w:tabs>
      <w:jc w:val="both"/>
      <w:rPr>
        <w:rFonts w:ascii="Arial" w:hAnsi="Arial" w:cs="Arial"/>
        <w:b/>
        <w:bCs/>
        <w:color w:val="000000" w:themeColor="text1"/>
        <w:sz w:val="22"/>
        <w:szCs w:val="22"/>
      </w:rPr>
    </w:pPr>
    <w:r w:rsidRPr="00986D7B">
      <w:rPr>
        <w:rFonts w:ascii="Arial" w:hAnsi="Arial" w:cs="Arial"/>
        <w:b/>
        <w:color w:val="000000" w:themeColor="text1"/>
        <w:sz w:val="22"/>
        <w:szCs w:val="22"/>
        <w:lang w:eastAsia="en-US"/>
      </w:rPr>
      <w:t>11 68 33</w:t>
    </w:r>
  </w:p>
  <w:p w:rsidR="004F1B26" w:rsidRPr="008C325C" w:rsidRDefault="008C325C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986D7B">
      <w:rPr>
        <w:rFonts w:ascii="Arial" w:hAnsi="Arial" w:cs="Arial"/>
        <w:noProof/>
        <w:sz w:val="20"/>
        <w:szCs w:val="20"/>
      </w:rPr>
      <w:t>1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82A" w:rsidRDefault="007B282A">
      <w:r>
        <w:separator/>
      </w:r>
    </w:p>
  </w:footnote>
  <w:footnote w:type="continuationSeparator" w:id="0">
    <w:p w:rsidR="007B282A" w:rsidRDefault="007B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29" w:rsidRDefault="00EC5829">
    <w:pPr>
      <w:pStyle w:val="Header"/>
    </w:pPr>
  </w:p>
  <w:p w:rsidR="00EC5829" w:rsidRDefault="00EC5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29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53478E"/>
    <w:rsid w:val="006175F0"/>
    <w:rsid w:val="00672F9D"/>
    <w:rsid w:val="0069595B"/>
    <w:rsid w:val="006C7AE5"/>
    <w:rsid w:val="007B270E"/>
    <w:rsid w:val="007B282A"/>
    <w:rsid w:val="007B5705"/>
    <w:rsid w:val="00830AD2"/>
    <w:rsid w:val="008C325C"/>
    <w:rsid w:val="00900B16"/>
    <w:rsid w:val="00986D7B"/>
    <w:rsid w:val="0099396A"/>
    <w:rsid w:val="009D023C"/>
    <w:rsid w:val="00A02B49"/>
    <w:rsid w:val="00A646F9"/>
    <w:rsid w:val="00AB47A1"/>
    <w:rsid w:val="00BF6F0F"/>
    <w:rsid w:val="00C3255B"/>
    <w:rsid w:val="00D71FC9"/>
    <w:rsid w:val="00D76FAB"/>
    <w:rsid w:val="00DD068B"/>
    <w:rsid w:val="00E83408"/>
    <w:rsid w:val="00EC5829"/>
    <w:rsid w:val="00F14790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78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78E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h\Desktop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C1E8-4CE1-406F-B129-93BB4587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23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73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Shevket Tash</dc:creator>
  <cp:lastModifiedBy>Shevket Tash</cp:lastModifiedBy>
  <cp:revision>2</cp:revision>
  <cp:lastPrinted>2008-03-18T16:38:00Z</cp:lastPrinted>
  <dcterms:created xsi:type="dcterms:W3CDTF">2019-09-12T15:14:00Z</dcterms:created>
  <dcterms:modified xsi:type="dcterms:W3CDTF">2019-09-12T15:37:00Z</dcterms:modified>
</cp:coreProperties>
</file>